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8DDF6" w14:textId="77777777" w:rsidR="00BC109B" w:rsidRPr="00082390" w:rsidRDefault="00BC109B" w:rsidP="008237CB">
      <w:pPr>
        <w:pStyle w:val="Title"/>
        <w:spacing w:before="840" w:line="360" w:lineRule="auto"/>
        <w:rPr>
          <w:rFonts w:ascii="Times New Roman" w:hAnsi="Times New Roman" w:cs="Times New Roman"/>
        </w:rPr>
      </w:pPr>
    </w:p>
    <w:p w14:paraId="1A339063" w14:textId="41925A24" w:rsidR="008237CB" w:rsidRPr="00082390" w:rsidRDefault="008237CB" w:rsidP="008237CB">
      <w:pPr>
        <w:pStyle w:val="Title"/>
        <w:spacing w:before="840" w:line="360" w:lineRule="auto"/>
        <w:rPr>
          <w:rFonts w:ascii="Times New Roman" w:hAnsi="Times New Roman" w:cs="Times New Roman"/>
        </w:rPr>
      </w:pPr>
      <w:r w:rsidRPr="00082390">
        <w:rPr>
          <w:rFonts w:ascii="Times New Roman" w:hAnsi="Times New Roman" w:cs="Times New Roman"/>
        </w:rPr>
        <w:t xml:space="preserve">CAIET DE PRACTICĂ </w:t>
      </w:r>
    </w:p>
    <w:p w14:paraId="20CA387F" w14:textId="029BB385" w:rsidR="008237CB" w:rsidRPr="00082390" w:rsidRDefault="008237CB" w:rsidP="008237CB">
      <w:pPr>
        <w:spacing w:after="840" w:line="360" w:lineRule="auto"/>
        <w:rPr>
          <w:rFonts w:ascii="Times New Roman" w:hAnsi="Times New Roman"/>
          <w:b/>
          <w:bCs/>
          <w:lang w:val="ro-RO"/>
        </w:rPr>
      </w:pPr>
    </w:p>
    <w:p w14:paraId="08E62EE4" w14:textId="77777777" w:rsidR="008237CB" w:rsidRPr="00082390" w:rsidRDefault="008237CB" w:rsidP="008237CB">
      <w:pPr>
        <w:tabs>
          <w:tab w:val="right" w:leader="dot" w:pos="9893"/>
        </w:tabs>
        <w:spacing w:line="360" w:lineRule="auto"/>
        <w:rPr>
          <w:rFonts w:ascii="Times New Roman" w:hAnsi="Times New Roman"/>
          <w:bCs/>
          <w:lang w:val="ro-RO"/>
        </w:rPr>
      </w:pPr>
      <w:r w:rsidRPr="00082390">
        <w:rPr>
          <w:rFonts w:ascii="Times New Roman" w:hAnsi="Times New Roman"/>
          <w:bCs/>
          <w:lang w:val="ro-RO"/>
        </w:rPr>
        <w:t>Numele și prenumele studentului practicant:</w:t>
      </w:r>
      <w:r w:rsidRPr="00082390">
        <w:rPr>
          <w:rFonts w:ascii="Times New Roman" w:hAnsi="Times New Roman"/>
          <w:bCs/>
          <w:lang w:val="ro-RO"/>
        </w:rPr>
        <w:tab/>
      </w:r>
    </w:p>
    <w:p w14:paraId="01A190A3" w14:textId="77777777" w:rsidR="008237CB" w:rsidRPr="00082390" w:rsidRDefault="008237CB" w:rsidP="008237CB">
      <w:pPr>
        <w:tabs>
          <w:tab w:val="right" w:leader="dot" w:pos="9893"/>
        </w:tabs>
        <w:spacing w:line="360" w:lineRule="auto"/>
        <w:rPr>
          <w:rFonts w:ascii="Times New Roman" w:hAnsi="Times New Roman"/>
          <w:lang w:val="ro-RO"/>
        </w:rPr>
      </w:pPr>
      <w:r w:rsidRPr="00082390">
        <w:rPr>
          <w:rFonts w:ascii="Times New Roman" w:hAnsi="Times New Roman"/>
          <w:lang w:val="ro-RO"/>
        </w:rPr>
        <w:t>Facultatea de Fizică</w:t>
      </w:r>
    </w:p>
    <w:p w14:paraId="2E366C59" w14:textId="77777777" w:rsidR="008237CB" w:rsidRPr="00082390" w:rsidRDefault="008237CB" w:rsidP="008237CB">
      <w:pPr>
        <w:tabs>
          <w:tab w:val="right" w:leader="dot" w:pos="9893"/>
        </w:tabs>
        <w:spacing w:line="360" w:lineRule="auto"/>
        <w:rPr>
          <w:rFonts w:ascii="Times New Roman" w:hAnsi="Times New Roman"/>
          <w:lang w:val="ro-RO"/>
        </w:rPr>
      </w:pPr>
      <w:r w:rsidRPr="00082390">
        <w:rPr>
          <w:rFonts w:ascii="Times New Roman" w:hAnsi="Times New Roman"/>
          <w:lang w:val="ro-RO"/>
        </w:rPr>
        <w:t>Specializarea:</w:t>
      </w:r>
      <w:r w:rsidRPr="00082390">
        <w:rPr>
          <w:rFonts w:ascii="Times New Roman" w:hAnsi="Times New Roman"/>
          <w:lang w:val="ro-RO"/>
        </w:rPr>
        <w:tab/>
      </w:r>
    </w:p>
    <w:p w14:paraId="78E74F79" w14:textId="77777777" w:rsidR="008237CB" w:rsidRPr="00082390" w:rsidRDefault="008237CB" w:rsidP="008237CB">
      <w:pPr>
        <w:tabs>
          <w:tab w:val="right" w:leader="dot" w:pos="9893"/>
        </w:tabs>
        <w:spacing w:line="360" w:lineRule="auto"/>
        <w:rPr>
          <w:rFonts w:ascii="Times New Roman" w:hAnsi="Times New Roman"/>
          <w:u w:val="single"/>
          <w:lang w:val="ro-RO"/>
        </w:rPr>
      </w:pPr>
      <w:r w:rsidRPr="00082390">
        <w:rPr>
          <w:rFonts w:ascii="Times New Roman" w:hAnsi="Times New Roman"/>
          <w:lang w:val="ro-RO"/>
        </w:rPr>
        <w:t xml:space="preserve">Anul de studii: </w:t>
      </w:r>
      <w:r w:rsidRPr="00082390">
        <w:rPr>
          <w:rFonts w:ascii="Times New Roman" w:hAnsi="Times New Roman"/>
          <w:lang w:val="ro-RO"/>
        </w:rPr>
        <w:tab/>
      </w:r>
    </w:p>
    <w:p w14:paraId="3599C78F" w14:textId="17D5E3C6" w:rsidR="008237CB" w:rsidRDefault="008237CB" w:rsidP="003A155D">
      <w:pPr>
        <w:tabs>
          <w:tab w:val="right" w:leader="dot" w:pos="9893"/>
        </w:tabs>
        <w:spacing w:after="0" w:line="240" w:lineRule="auto"/>
        <w:rPr>
          <w:rFonts w:ascii="Times New Roman" w:hAnsi="Times New Roman"/>
          <w:bCs/>
          <w:lang w:val="ro-RO"/>
        </w:rPr>
      </w:pPr>
      <w:r w:rsidRPr="00082390">
        <w:rPr>
          <w:rFonts w:ascii="Times New Roman" w:hAnsi="Times New Roman"/>
          <w:bCs/>
          <w:lang w:val="ro-RO"/>
        </w:rPr>
        <w:t xml:space="preserve">Denumirea modulului de pregătire/disciplinei: </w:t>
      </w:r>
      <w:r w:rsidRPr="00082390">
        <w:rPr>
          <w:rFonts w:ascii="Times New Roman" w:hAnsi="Times New Roman"/>
          <w:bCs/>
          <w:lang w:val="ro-RO"/>
        </w:rPr>
        <w:tab/>
      </w:r>
    </w:p>
    <w:p w14:paraId="038FE565" w14:textId="2BE26CF0" w:rsidR="003A155D" w:rsidRPr="00082390" w:rsidRDefault="003A155D" w:rsidP="003A155D">
      <w:pPr>
        <w:tabs>
          <w:tab w:val="left" w:pos="5529"/>
          <w:tab w:val="right" w:leader="dot" w:pos="9893"/>
        </w:tabs>
        <w:spacing w:after="100" w:afterAutospacing="1" w:line="360" w:lineRule="auto"/>
        <w:rPr>
          <w:rFonts w:ascii="Times New Roman" w:hAnsi="Times New Roman"/>
          <w:bCs/>
          <w:lang w:val="ro-RO"/>
        </w:rPr>
      </w:pPr>
      <w:r>
        <w:rPr>
          <w:rFonts w:ascii="Times New Roman" w:hAnsi="Times New Roman"/>
          <w:bCs/>
          <w:lang w:val="ro-RO"/>
        </w:rPr>
        <w:tab/>
        <w:t>(cum apare în planul de învățământ)</w:t>
      </w:r>
    </w:p>
    <w:p w14:paraId="7626E143" w14:textId="77777777" w:rsidR="003A155D" w:rsidRDefault="003A155D" w:rsidP="008237CB">
      <w:pPr>
        <w:tabs>
          <w:tab w:val="right" w:leader="dot" w:pos="9893"/>
        </w:tabs>
        <w:spacing w:line="360" w:lineRule="auto"/>
        <w:rPr>
          <w:rFonts w:ascii="Times New Roman" w:hAnsi="Times New Roman"/>
          <w:lang w:val="ro-RO"/>
        </w:rPr>
      </w:pPr>
    </w:p>
    <w:p w14:paraId="2252D242" w14:textId="0225908B" w:rsidR="008237CB" w:rsidRPr="00082390" w:rsidRDefault="008237CB" w:rsidP="008237CB">
      <w:pPr>
        <w:tabs>
          <w:tab w:val="right" w:leader="dot" w:pos="9893"/>
        </w:tabs>
        <w:spacing w:line="360" w:lineRule="auto"/>
        <w:rPr>
          <w:rFonts w:ascii="Times New Roman" w:hAnsi="Times New Roman"/>
          <w:lang w:val="ro-RO"/>
        </w:rPr>
      </w:pPr>
      <w:r w:rsidRPr="00082390">
        <w:rPr>
          <w:rFonts w:ascii="Times New Roman" w:hAnsi="Times New Roman"/>
          <w:lang w:val="ro-RO"/>
        </w:rPr>
        <w:t xml:space="preserve">Numele și prenumele tutorelui de practică: </w:t>
      </w:r>
      <w:r w:rsidRPr="00082390">
        <w:rPr>
          <w:rFonts w:ascii="Times New Roman" w:hAnsi="Times New Roman"/>
          <w:lang w:val="ro-RO"/>
        </w:rPr>
        <w:tab/>
      </w:r>
    </w:p>
    <w:p w14:paraId="5E58EC04" w14:textId="77777777" w:rsidR="008237CB" w:rsidRPr="00082390" w:rsidRDefault="008237CB" w:rsidP="008237CB">
      <w:pPr>
        <w:tabs>
          <w:tab w:val="right" w:leader="dot" w:pos="9893"/>
        </w:tabs>
        <w:spacing w:line="360" w:lineRule="auto"/>
        <w:rPr>
          <w:rFonts w:ascii="Times New Roman" w:hAnsi="Times New Roman"/>
          <w:lang w:val="ro-RO"/>
        </w:rPr>
      </w:pPr>
      <w:r w:rsidRPr="00082390">
        <w:rPr>
          <w:rFonts w:ascii="Times New Roman" w:hAnsi="Times New Roman"/>
          <w:color w:val="000000"/>
          <w:lang w:val="ro-RO"/>
        </w:rPr>
        <w:t>Organizație parteneră la care se efectuează stagiul de practică</w:t>
      </w:r>
      <w:r w:rsidRPr="00082390">
        <w:rPr>
          <w:rFonts w:ascii="Times New Roman" w:hAnsi="Times New Roman"/>
          <w:lang w:val="ro-RO"/>
        </w:rPr>
        <w:t xml:space="preserve">: </w:t>
      </w:r>
      <w:r w:rsidRPr="00082390">
        <w:rPr>
          <w:rFonts w:ascii="Times New Roman" w:hAnsi="Times New Roman"/>
          <w:lang w:val="ro-RO"/>
        </w:rPr>
        <w:tab/>
      </w:r>
    </w:p>
    <w:p w14:paraId="14633E95" w14:textId="77777777" w:rsidR="008237CB" w:rsidRPr="00082390" w:rsidRDefault="008237CB" w:rsidP="008237CB">
      <w:pPr>
        <w:tabs>
          <w:tab w:val="right" w:leader="dot" w:pos="9893"/>
        </w:tabs>
        <w:spacing w:line="360" w:lineRule="auto"/>
        <w:rPr>
          <w:rFonts w:ascii="Times New Roman" w:hAnsi="Times New Roman"/>
          <w:lang w:val="ro-RO"/>
        </w:rPr>
      </w:pPr>
      <w:r w:rsidRPr="00082390">
        <w:rPr>
          <w:rFonts w:ascii="Times New Roman" w:hAnsi="Times New Roman"/>
          <w:lang w:val="ro-RO"/>
        </w:rPr>
        <w:tab/>
      </w:r>
    </w:p>
    <w:p w14:paraId="31A955E6" w14:textId="77777777" w:rsidR="003A155D" w:rsidRDefault="003A155D" w:rsidP="008237CB">
      <w:pPr>
        <w:tabs>
          <w:tab w:val="right" w:leader="dot" w:pos="9893"/>
        </w:tabs>
        <w:spacing w:line="360" w:lineRule="auto"/>
        <w:rPr>
          <w:rFonts w:ascii="Times New Roman" w:hAnsi="Times New Roman"/>
          <w:lang w:val="ro-RO"/>
        </w:rPr>
      </w:pPr>
    </w:p>
    <w:p w14:paraId="3E648789" w14:textId="4C9CAD18" w:rsidR="008237CB" w:rsidRPr="00082390" w:rsidRDefault="008237CB" w:rsidP="008237CB">
      <w:pPr>
        <w:tabs>
          <w:tab w:val="right" w:leader="dot" w:pos="9893"/>
        </w:tabs>
        <w:spacing w:line="360" w:lineRule="auto"/>
        <w:rPr>
          <w:rFonts w:ascii="Times New Roman" w:hAnsi="Times New Roman"/>
          <w:lang w:val="ro-RO"/>
        </w:rPr>
      </w:pPr>
      <w:r w:rsidRPr="00082390">
        <w:rPr>
          <w:rFonts w:ascii="Times New Roman" w:hAnsi="Times New Roman"/>
          <w:lang w:val="ro-RO"/>
        </w:rPr>
        <w:t xml:space="preserve">Numele și prenumele responsabilului de practică: </w:t>
      </w:r>
      <w:r w:rsidRPr="00082390">
        <w:rPr>
          <w:rFonts w:ascii="Times New Roman" w:hAnsi="Times New Roman"/>
          <w:lang w:val="ro-RO"/>
        </w:rPr>
        <w:tab/>
      </w:r>
    </w:p>
    <w:p w14:paraId="31B06F75" w14:textId="77777777" w:rsidR="008237CB" w:rsidRPr="00082390" w:rsidRDefault="008237CB" w:rsidP="008237CB">
      <w:pPr>
        <w:tabs>
          <w:tab w:val="right" w:leader="dot" w:pos="9893"/>
        </w:tabs>
        <w:spacing w:line="360" w:lineRule="auto"/>
        <w:rPr>
          <w:rFonts w:ascii="Times New Roman" w:hAnsi="Times New Roman"/>
          <w:lang w:val="ro-RO"/>
        </w:rPr>
      </w:pPr>
    </w:p>
    <w:p w14:paraId="58B0A96E" w14:textId="77777777" w:rsidR="008237CB" w:rsidRPr="00082390" w:rsidRDefault="008237CB" w:rsidP="008237CB">
      <w:pPr>
        <w:tabs>
          <w:tab w:val="right" w:leader="dot" w:pos="9893"/>
        </w:tabs>
        <w:spacing w:line="360" w:lineRule="auto"/>
        <w:rPr>
          <w:rFonts w:ascii="Times New Roman" w:hAnsi="Times New Roman"/>
          <w:lang w:val="ro-RO"/>
        </w:rPr>
      </w:pPr>
      <w:r w:rsidRPr="00082390">
        <w:rPr>
          <w:rFonts w:ascii="Times New Roman" w:hAnsi="Times New Roman"/>
          <w:lang w:val="ro-RO"/>
        </w:rPr>
        <w:t xml:space="preserve">Data începerii stagiului de practică: </w:t>
      </w:r>
      <w:r w:rsidRPr="00082390">
        <w:rPr>
          <w:rFonts w:ascii="Times New Roman" w:hAnsi="Times New Roman"/>
          <w:lang w:val="ro-RO"/>
        </w:rPr>
        <w:tab/>
      </w:r>
    </w:p>
    <w:p w14:paraId="0C60B735" w14:textId="77777777" w:rsidR="008237CB" w:rsidRPr="00082390" w:rsidRDefault="008237CB" w:rsidP="008237CB">
      <w:pPr>
        <w:tabs>
          <w:tab w:val="right" w:leader="dot" w:pos="9893"/>
        </w:tabs>
        <w:spacing w:line="360" w:lineRule="auto"/>
        <w:rPr>
          <w:rFonts w:ascii="Times New Roman" w:hAnsi="Times New Roman"/>
          <w:lang w:val="ro-RO"/>
        </w:rPr>
      </w:pPr>
      <w:r w:rsidRPr="00082390">
        <w:rPr>
          <w:rFonts w:ascii="Times New Roman" w:hAnsi="Times New Roman"/>
          <w:lang w:val="ro-RO"/>
        </w:rPr>
        <w:t xml:space="preserve">Data finalizării stagiului de practică: </w:t>
      </w:r>
      <w:r w:rsidRPr="00082390">
        <w:rPr>
          <w:rFonts w:ascii="Times New Roman" w:hAnsi="Times New Roman"/>
          <w:lang w:val="ro-RO"/>
        </w:rPr>
        <w:tab/>
      </w:r>
    </w:p>
    <w:p w14:paraId="75612259" w14:textId="77777777" w:rsidR="008237CB" w:rsidRPr="00082390" w:rsidRDefault="008237CB" w:rsidP="008237CB">
      <w:pPr>
        <w:rPr>
          <w:rFonts w:ascii="Times New Roman" w:hAnsi="Times New Roman"/>
          <w:lang w:val="ro-RO"/>
        </w:rPr>
      </w:pPr>
      <w:r w:rsidRPr="00082390">
        <w:rPr>
          <w:rFonts w:ascii="Times New Roman" w:hAnsi="Times New Roman"/>
          <w:lang w:val="ro-RO"/>
        </w:rPr>
        <w:br w:type="page"/>
      </w:r>
    </w:p>
    <w:p w14:paraId="2A6FB615" w14:textId="1734AFF8" w:rsidR="008237CB" w:rsidRPr="00082390" w:rsidRDefault="008237CB" w:rsidP="008237CB">
      <w:pPr>
        <w:pStyle w:val="Heading1"/>
        <w:rPr>
          <w:rFonts w:ascii="Times New Roman" w:hAnsi="Times New Roman" w:cs="Times New Roman"/>
        </w:rPr>
      </w:pPr>
      <w:r w:rsidRPr="00082390">
        <w:rPr>
          <w:rFonts w:ascii="Times New Roman" w:hAnsi="Times New Roman" w:cs="Times New Roman"/>
        </w:rPr>
        <w:lastRenderedPageBreak/>
        <w:t>Activități desfășurate pe perioada stagiului de practică</w:t>
      </w:r>
    </w:p>
    <w:p w14:paraId="3EEE883A" w14:textId="2480C21F" w:rsidR="00C90D6C" w:rsidRPr="00C90D6C" w:rsidRDefault="008237CB" w:rsidP="00C90D6C">
      <w:pPr>
        <w:pStyle w:val="Indication"/>
        <w:rPr>
          <w:rFonts w:ascii="Times New Roman" w:hAnsi="Times New Roman" w:cs="Times New Roman"/>
        </w:rPr>
      </w:pPr>
      <w:r w:rsidRPr="00C90D6C">
        <w:rPr>
          <w:rFonts w:ascii="Times New Roman" w:hAnsi="Times New Roman" w:cs="Times New Roman"/>
        </w:rPr>
        <w:t>Se vor enumera activitățile desfășurate pe parcursul stagiului de practică</w:t>
      </w:r>
      <w:r w:rsidR="009913F4">
        <w:rPr>
          <w:rStyle w:val="FootnoteReference"/>
          <w:rFonts w:ascii="Times New Roman" w:hAnsi="Times New Roman" w:cs="Times New Roman"/>
        </w:rPr>
        <w:footnoteReference w:id="1"/>
      </w:r>
    </w:p>
    <w:p w14:paraId="1AA8FFF3" w14:textId="4AE9879F" w:rsidR="008237CB" w:rsidRPr="00C90D6C" w:rsidRDefault="008237CB" w:rsidP="00C90D6C">
      <w:pPr>
        <w:pStyle w:val="Indication"/>
        <w:rPr>
          <w:rFonts w:ascii="Times New Roman" w:hAnsi="Times New Roman" w:cs="Times New Roman"/>
          <w:i/>
          <w:color w:val="auto"/>
        </w:rPr>
      </w:pPr>
    </w:p>
    <w:p w14:paraId="606FC938" w14:textId="77777777" w:rsidR="008237CB" w:rsidRPr="00082390" w:rsidRDefault="008237CB" w:rsidP="008237CB">
      <w:pPr>
        <w:rPr>
          <w:rFonts w:ascii="Times New Roman" w:hAnsi="Times New Roman"/>
          <w:lang w:val="ro-RO"/>
        </w:rPr>
      </w:pPr>
      <w:r w:rsidRPr="00082390">
        <w:rPr>
          <w:rFonts w:ascii="Times New Roman" w:hAnsi="Times New Roman"/>
          <w:lang w:val="ro-RO"/>
        </w:rPr>
        <w:br w:type="page"/>
      </w:r>
      <w:bookmarkStart w:id="0" w:name="_GoBack"/>
      <w:bookmarkEnd w:id="0"/>
    </w:p>
    <w:p w14:paraId="3B874F2C" w14:textId="77777777" w:rsidR="008237CB" w:rsidRPr="00082390" w:rsidRDefault="008237CB" w:rsidP="008237CB">
      <w:pPr>
        <w:pStyle w:val="Heading1"/>
        <w:rPr>
          <w:rFonts w:ascii="Times New Roman" w:hAnsi="Times New Roman" w:cs="Times New Roman"/>
        </w:rPr>
      </w:pPr>
      <w:r w:rsidRPr="00082390">
        <w:rPr>
          <w:rFonts w:ascii="Times New Roman" w:hAnsi="Times New Roman" w:cs="Times New Roman"/>
        </w:rPr>
        <w:lastRenderedPageBreak/>
        <w:t>Competențe exersate pe perioada stagiului de practică</w:t>
      </w:r>
    </w:p>
    <w:p w14:paraId="50F51F0E" w14:textId="77777777" w:rsidR="008237CB" w:rsidRPr="00082390" w:rsidRDefault="008237CB" w:rsidP="008237CB">
      <w:pPr>
        <w:pStyle w:val="Indication"/>
        <w:rPr>
          <w:rFonts w:ascii="Times New Roman" w:hAnsi="Times New Roman" w:cs="Times New Roman"/>
        </w:rPr>
      </w:pPr>
      <w:r w:rsidRPr="00082390">
        <w:rPr>
          <w:rFonts w:ascii="Times New Roman" w:hAnsi="Times New Roman" w:cs="Times New Roman"/>
        </w:rPr>
        <w:t xml:space="preserve">Se bifează competențele care au fost exersate pe parcursul stagiului de practică. </w:t>
      </w:r>
    </w:p>
    <w:p w14:paraId="66B52E48" w14:textId="77777777" w:rsidR="008237CB" w:rsidRPr="00082390" w:rsidRDefault="008237CB" w:rsidP="008237CB">
      <w:pPr>
        <w:pStyle w:val="Indication"/>
        <w:rPr>
          <w:rFonts w:ascii="Times New Roman" w:hAnsi="Times New Roman" w:cs="Times New Roman"/>
          <w:sz w:val="11"/>
          <w:szCs w:val="16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8363"/>
      </w:tblGrid>
      <w:tr w:rsidR="008237CB" w:rsidRPr="00082390" w14:paraId="021044F6" w14:textId="77777777" w:rsidTr="00586EE8">
        <w:trPr>
          <w:trHeight w:val="567"/>
        </w:trPr>
        <w:tc>
          <w:tcPr>
            <w:tcW w:w="633" w:type="pct"/>
          </w:tcPr>
          <w:p w14:paraId="27C77C8C" w14:textId="77777777" w:rsidR="008237CB" w:rsidRPr="00082390" w:rsidRDefault="008237CB" w:rsidP="00586EE8">
            <w:pPr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367" w:type="pct"/>
          </w:tcPr>
          <w:p w14:paraId="2B01E08D" w14:textId="77777777" w:rsidR="008237CB" w:rsidRPr="00082390" w:rsidRDefault="008237CB" w:rsidP="000B094C">
            <w:pPr>
              <w:spacing w:after="0"/>
              <w:rPr>
                <w:rFonts w:ascii="Times New Roman" w:hAnsi="Times New Roman"/>
                <w:lang w:val="ro-RO"/>
              </w:rPr>
            </w:pPr>
            <w:r w:rsidRPr="00082390">
              <w:rPr>
                <w:rFonts w:ascii="Times New Roman" w:hAnsi="Times New Roman"/>
                <w:lang w:val="ro-RO"/>
              </w:rPr>
              <w:t>Aplicarea cunoștințelor (principii, concepte) din domeniul specializării în situații concrete din domenii conexe folosind aparatura din dotare (experimente, procese tehnologice, diagnosticare, tratament etc.)</w:t>
            </w:r>
          </w:p>
        </w:tc>
      </w:tr>
      <w:tr w:rsidR="008237CB" w:rsidRPr="00082390" w14:paraId="28E32E1A" w14:textId="77777777" w:rsidTr="00586EE8">
        <w:trPr>
          <w:trHeight w:val="567"/>
        </w:trPr>
        <w:tc>
          <w:tcPr>
            <w:tcW w:w="633" w:type="pct"/>
          </w:tcPr>
          <w:p w14:paraId="45324CA3" w14:textId="77777777" w:rsidR="008237CB" w:rsidRPr="00082390" w:rsidRDefault="008237CB" w:rsidP="00586EE8">
            <w:pPr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367" w:type="pct"/>
          </w:tcPr>
          <w:p w14:paraId="35B2D6B2" w14:textId="77777777" w:rsidR="008237CB" w:rsidRPr="00082390" w:rsidRDefault="008237CB" w:rsidP="000B094C">
            <w:pPr>
              <w:spacing w:after="0"/>
              <w:rPr>
                <w:rFonts w:ascii="Times New Roman" w:hAnsi="Times New Roman"/>
                <w:lang w:val="ro-RO"/>
              </w:rPr>
            </w:pPr>
            <w:r w:rsidRPr="00082390">
              <w:rPr>
                <w:rFonts w:ascii="Times New Roman" w:hAnsi="Times New Roman"/>
                <w:lang w:val="ro-RO"/>
              </w:rPr>
              <w:t>Aplicarea cunoștințelor cu caracter interdisciplinar la evaluarea și rezolvarea unor probleme complexe din domeniul specializării</w:t>
            </w:r>
          </w:p>
        </w:tc>
      </w:tr>
      <w:tr w:rsidR="008237CB" w:rsidRPr="00082390" w14:paraId="5853AD7E" w14:textId="77777777" w:rsidTr="00586EE8">
        <w:trPr>
          <w:trHeight w:val="567"/>
        </w:trPr>
        <w:tc>
          <w:tcPr>
            <w:tcW w:w="633" w:type="pct"/>
          </w:tcPr>
          <w:p w14:paraId="2E6C6134" w14:textId="77777777" w:rsidR="008237CB" w:rsidRPr="00082390" w:rsidRDefault="008237CB" w:rsidP="00586EE8">
            <w:pPr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367" w:type="pct"/>
          </w:tcPr>
          <w:p w14:paraId="0ED9E5DB" w14:textId="77777777" w:rsidR="008237CB" w:rsidRPr="00082390" w:rsidRDefault="008237CB" w:rsidP="000B094C">
            <w:pPr>
              <w:spacing w:after="0"/>
              <w:rPr>
                <w:rFonts w:ascii="Times New Roman" w:hAnsi="Times New Roman"/>
                <w:lang w:val="ro-RO"/>
              </w:rPr>
            </w:pPr>
            <w:r w:rsidRPr="00082390">
              <w:rPr>
                <w:rFonts w:ascii="Times New Roman" w:hAnsi="Times New Roman"/>
                <w:lang w:val="ro-RO"/>
              </w:rPr>
              <w:t>Dezvoltarea și folosirea de aplicații informatice și/sau instrumentație virtuală pentru rezolvarea diferitelor probleme, în situații practice sau teoretice</w:t>
            </w:r>
          </w:p>
        </w:tc>
      </w:tr>
      <w:tr w:rsidR="008237CB" w:rsidRPr="00082390" w14:paraId="73761AA8" w14:textId="77777777" w:rsidTr="00586EE8">
        <w:trPr>
          <w:trHeight w:val="567"/>
        </w:trPr>
        <w:tc>
          <w:tcPr>
            <w:tcW w:w="633" w:type="pct"/>
          </w:tcPr>
          <w:p w14:paraId="1D3397B0" w14:textId="77777777" w:rsidR="008237CB" w:rsidRPr="00082390" w:rsidRDefault="008237CB" w:rsidP="00586EE8">
            <w:pPr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367" w:type="pct"/>
          </w:tcPr>
          <w:p w14:paraId="5F4EF767" w14:textId="77777777" w:rsidR="008237CB" w:rsidRPr="00082390" w:rsidRDefault="008237CB" w:rsidP="000B094C">
            <w:pPr>
              <w:spacing w:after="0"/>
              <w:rPr>
                <w:rFonts w:ascii="Times New Roman" w:hAnsi="Times New Roman"/>
                <w:lang w:val="ro-RO"/>
              </w:rPr>
            </w:pPr>
            <w:r w:rsidRPr="00082390">
              <w:rPr>
                <w:rFonts w:ascii="Times New Roman" w:hAnsi="Times New Roman"/>
                <w:lang w:val="ro-RO"/>
              </w:rPr>
              <w:t>Capacitatea de a efectua un experiment / o măsurătoare / un proces specific specializării și evaluarea datelor obținute sau a rezultatelor pe baza modelelor teoretice</w:t>
            </w:r>
          </w:p>
        </w:tc>
      </w:tr>
      <w:tr w:rsidR="008237CB" w:rsidRPr="00082390" w14:paraId="3F596D63" w14:textId="77777777" w:rsidTr="00586EE8">
        <w:trPr>
          <w:trHeight w:val="567"/>
        </w:trPr>
        <w:tc>
          <w:tcPr>
            <w:tcW w:w="633" w:type="pct"/>
          </w:tcPr>
          <w:p w14:paraId="14E9A2FC" w14:textId="77777777" w:rsidR="008237CB" w:rsidRPr="00082390" w:rsidRDefault="008237CB" w:rsidP="00586EE8">
            <w:pPr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367" w:type="pct"/>
          </w:tcPr>
          <w:p w14:paraId="621E4C13" w14:textId="77777777" w:rsidR="008237CB" w:rsidRPr="00082390" w:rsidRDefault="008237CB" w:rsidP="000B094C">
            <w:pPr>
              <w:spacing w:after="0"/>
              <w:rPr>
                <w:rFonts w:ascii="Times New Roman" w:hAnsi="Times New Roman"/>
                <w:lang w:val="ro-RO"/>
              </w:rPr>
            </w:pPr>
            <w:r w:rsidRPr="00082390">
              <w:rPr>
                <w:rFonts w:ascii="Times New Roman" w:hAnsi="Times New Roman"/>
                <w:lang w:val="ro-RO"/>
              </w:rPr>
              <w:t>Utilizarea de pachete software pentru analiza și prelucrarea datelor obținute în vederea optimizării activităților specifice</w:t>
            </w:r>
          </w:p>
        </w:tc>
      </w:tr>
      <w:tr w:rsidR="008237CB" w:rsidRPr="00082390" w14:paraId="6BF6583D" w14:textId="77777777" w:rsidTr="00586EE8">
        <w:trPr>
          <w:trHeight w:val="567"/>
        </w:trPr>
        <w:tc>
          <w:tcPr>
            <w:tcW w:w="633" w:type="pct"/>
          </w:tcPr>
          <w:p w14:paraId="64C64BCD" w14:textId="77777777" w:rsidR="008237CB" w:rsidRPr="00082390" w:rsidRDefault="008237CB" w:rsidP="00586EE8">
            <w:pPr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367" w:type="pct"/>
          </w:tcPr>
          <w:p w14:paraId="2656D356" w14:textId="77777777" w:rsidR="008237CB" w:rsidRPr="00082390" w:rsidRDefault="008237CB" w:rsidP="000B094C">
            <w:pPr>
              <w:spacing w:after="0"/>
              <w:rPr>
                <w:rFonts w:ascii="Times New Roman" w:hAnsi="Times New Roman"/>
                <w:lang w:val="ro-RO"/>
              </w:rPr>
            </w:pPr>
            <w:r w:rsidRPr="00082390">
              <w:rPr>
                <w:rFonts w:ascii="Times New Roman" w:hAnsi="Times New Roman"/>
                <w:lang w:val="ro-RO"/>
              </w:rPr>
              <w:t>Participarea în echipe interdisciplinare (medici, fizicieni, biologici, chimiști, ingineri) pentru interpretarea informațiilor, a rezultatelor activităților prestate și transmiterea lor într-o formă coerentă și accesibilă</w:t>
            </w:r>
          </w:p>
        </w:tc>
      </w:tr>
      <w:tr w:rsidR="008237CB" w:rsidRPr="00082390" w14:paraId="606317F9" w14:textId="77777777" w:rsidTr="00586EE8">
        <w:trPr>
          <w:trHeight w:val="567"/>
        </w:trPr>
        <w:tc>
          <w:tcPr>
            <w:tcW w:w="633" w:type="pct"/>
          </w:tcPr>
          <w:p w14:paraId="64A41FBB" w14:textId="77777777" w:rsidR="008237CB" w:rsidRPr="00082390" w:rsidRDefault="008237CB" w:rsidP="00586EE8">
            <w:pPr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367" w:type="pct"/>
          </w:tcPr>
          <w:p w14:paraId="076247A4" w14:textId="77777777" w:rsidR="008237CB" w:rsidRPr="00082390" w:rsidRDefault="008237CB" w:rsidP="000B094C">
            <w:pPr>
              <w:spacing w:after="0"/>
              <w:rPr>
                <w:rFonts w:ascii="Times New Roman" w:hAnsi="Times New Roman"/>
                <w:lang w:val="ro-RO"/>
              </w:rPr>
            </w:pPr>
            <w:r w:rsidRPr="00082390">
              <w:rPr>
                <w:rFonts w:ascii="Times New Roman" w:hAnsi="Times New Roman"/>
                <w:lang w:val="ro-RO"/>
              </w:rPr>
              <w:t>Participarea la  activități suport pentru cercetare</w:t>
            </w:r>
          </w:p>
        </w:tc>
      </w:tr>
      <w:tr w:rsidR="008237CB" w:rsidRPr="00082390" w14:paraId="2C4E45E5" w14:textId="77777777" w:rsidTr="00586EE8">
        <w:trPr>
          <w:trHeight w:val="567"/>
        </w:trPr>
        <w:tc>
          <w:tcPr>
            <w:tcW w:w="633" w:type="pct"/>
          </w:tcPr>
          <w:p w14:paraId="549B8A8A" w14:textId="77777777" w:rsidR="008237CB" w:rsidRPr="00082390" w:rsidRDefault="008237CB" w:rsidP="00586EE8">
            <w:pPr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367" w:type="pct"/>
          </w:tcPr>
          <w:p w14:paraId="6E1EBD3A" w14:textId="77777777" w:rsidR="008237CB" w:rsidRPr="00082390" w:rsidRDefault="008237CB" w:rsidP="000B094C">
            <w:pPr>
              <w:spacing w:after="0"/>
              <w:rPr>
                <w:rFonts w:ascii="Times New Roman" w:hAnsi="Times New Roman"/>
                <w:lang w:val="ro-RO"/>
              </w:rPr>
            </w:pPr>
            <w:r w:rsidRPr="00082390">
              <w:rPr>
                <w:rFonts w:ascii="Times New Roman" w:hAnsi="Times New Roman"/>
                <w:lang w:val="ro-RO"/>
              </w:rPr>
              <w:t>Utilizarea aparaturii standard de laborator de cercetare sau industriale pentru efectuarea de experimente de cercetare avansată</w:t>
            </w:r>
          </w:p>
        </w:tc>
      </w:tr>
      <w:tr w:rsidR="008237CB" w:rsidRPr="00082390" w14:paraId="071EE1B6" w14:textId="77777777" w:rsidTr="00586EE8">
        <w:trPr>
          <w:trHeight w:val="567"/>
        </w:trPr>
        <w:tc>
          <w:tcPr>
            <w:tcW w:w="633" w:type="pct"/>
          </w:tcPr>
          <w:p w14:paraId="51DC245A" w14:textId="77777777" w:rsidR="008237CB" w:rsidRPr="00082390" w:rsidRDefault="008237CB" w:rsidP="00586EE8">
            <w:pPr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367" w:type="pct"/>
          </w:tcPr>
          <w:p w14:paraId="056B7973" w14:textId="77777777" w:rsidR="008237CB" w:rsidRPr="00082390" w:rsidRDefault="008237CB" w:rsidP="000B094C">
            <w:pPr>
              <w:spacing w:after="0"/>
              <w:rPr>
                <w:rFonts w:ascii="Times New Roman" w:hAnsi="Times New Roman"/>
                <w:lang w:val="ro-RO"/>
              </w:rPr>
            </w:pPr>
            <w:r w:rsidRPr="00082390">
              <w:rPr>
                <w:rFonts w:ascii="Times New Roman" w:hAnsi="Times New Roman"/>
                <w:lang w:val="ro-RO"/>
              </w:rPr>
              <w:t>Realizarea sarcinilor profesionale în mod eficient și responsabil cu respectarea legislației deontologiei specifice domeniului, sub asistență calificată</w:t>
            </w:r>
          </w:p>
        </w:tc>
      </w:tr>
      <w:tr w:rsidR="008237CB" w:rsidRPr="00082390" w14:paraId="598AD1F9" w14:textId="77777777" w:rsidTr="00586EE8">
        <w:trPr>
          <w:trHeight w:val="567"/>
        </w:trPr>
        <w:tc>
          <w:tcPr>
            <w:tcW w:w="633" w:type="pct"/>
          </w:tcPr>
          <w:p w14:paraId="46C5A7AF" w14:textId="77777777" w:rsidR="008237CB" w:rsidRPr="00082390" w:rsidRDefault="008237CB" w:rsidP="00586EE8">
            <w:pPr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367" w:type="pct"/>
          </w:tcPr>
          <w:p w14:paraId="27BEB0A1" w14:textId="77777777" w:rsidR="008237CB" w:rsidRPr="00082390" w:rsidRDefault="008237CB" w:rsidP="000B094C">
            <w:pPr>
              <w:spacing w:after="0"/>
              <w:rPr>
                <w:rFonts w:ascii="Times New Roman" w:hAnsi="Times New Roman"/>
                <w:lang w:val="ro-RO"/>
              </w:rPr>
            </w:pPr>
            <w:r w:rsidRPr="00082390">
              <w:rPr>
                <w:rFonts w:ascii="Times New Roman" w:hAnsi="Times New Roman"/>
                <w:lang w:val="ro-RO"/>
              </w:rPr>
              <w:t>Aplicarea tehnicilor de muncă eficientă în echipă multidisciplinară pe diverse paliere ierarhice</w:t>
            </w:r>
          </w:p>
        </w:tc>
      </w:tr>
      <w:tr w:rsidR="008237CB" w:rsidRPr="00082390" w14:paraId="004F9D59" w14:textId="77777777" w:rsidTr="00586EE8">
        <w:trPr>
          <w:trHeight w:val="567"/>
        </w:trPr>
        <w:tc>
          <w:tcPr>
            <w:tcW w:w="633" w:type="pct"/>
          </w:tcPr>
          <w:p w14:paraId="3DA63438" w14:textId="77777777" w:rsidR="008237CB" w:rsidRPr="00082390" w:rsidRDefault="008237CB" w:rsidP="00586EE8">
            <w:pPr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367" w:type="pct"/>
          </w:tcPr>
          <w:p w14:paraId="2C2E1E5D" w14:textId="77777777" w:rsidR="008237CB" w:rsidRPr="00082390" w:rsidRDefault="008237CB" w:rsidP="000B094C">
            <w:pPr>
              <w:spacing w:after="0"/>
              <w:rPr>
                <w:rFonts w:ascii="Times New Roman" w:hAnsi="Times New Roman"/>
                <w:lang w:val="ro-RO"/>
              </w:rPr>
            </w:pPr>
            <w:r w:rsidRPr="00082390">
              <w:rPr>
                <w:rFonts w:ascii="Times New Roman" w:hAnsi="Times New Roman"/>
                <w:lang w:val="ro-RO"/>
              </w:rPr>
              <w:t>Utilizarea eficientă a surselor informaționale și a resurselor de comunicare și formare profesională asistată, atât în limba maternă, cât și într-o limbă de circulație internațională</w:t>
            </w:r>
          </w:p>
        </w:tc>
      </w:tr>
      <w:tr w:rsidR="008237CB" w:rsidRPr="00082390" w14:paraId="351446A1" w14:textId="77777777" w:rsidTr="00586EE8">
        <w:trPr>
          <w:trHeight w:val="567"/>
        </w:trPr>
        <w:tc>
          <w:tcPr>
            <w:tcW w:w="633" w:type="pct"/>
          </w:tcPr>
          <w:p w14:paraId="0953FE5B" w14:textId="77777777" w:rsidR="008237CB" w:rsidRPr="00082390" w:rsidRDefault="008237CB" w:rsidP="00586EE8">
            <w:pPr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367" w:type="pct"/>
          </w:tcPr>
          <w:p w14:paraId="7651A42D" w14:textId="77777777" w:rsidR="008237CB" w:rsidRPr="00082390" w:rsidRDefault="008237CB" w:rsidP="000B094C">
            <w:pPr>
              <w:spacing w:after="0"/>
              <w:rPr>
                <w:rFonts w:ascii="Times New Roman" w:hAnsi="Times New Roman"/>
                <w:lang w:val="ro-RO"/>
              </w:rPr>
            </w:pPr>
            <w:r w:rsidRPr="00082390">
              <w:rPr>
                <w:rFonts w:ascii="Times New Roman" w:hAnsi="Times New Roman"/>
                <w:lang w:val="ro-RO"/>
              </w:rPr>
              <w:t>Comunicarea și analiza informațiilor cu caracter didactic, științific și de popularizare din domeniul fizicii</w:t>
            </w:r>
          </w:p>
        </w:tc>
      </w:tr>
      <w:tr w:rsidR="008237CB" w:rsidRPr="00082390" w14:paraId="3CAB1229" w14:textId="77777777" w:rsidTr="00586EE8">
        <w:trPr>
          <w:trHeight w:val="567"/>
        </w:trPr>
        <w:tc>
          <w:tcPr>
            <w:tcW w:w="633" w:type="pct"/>
          </w:tcPr>
          <w:p w14:paraId="65E65598" w14:textId="77777777" w:rsidR="008237CB" w:rsidRPr="00082390" w:rsidRDefault="008237CB" w:rsidP="00586EE8">
            <w:pPr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367" w:type="pct"/>
          </w:tcPr>
          <w:p w14:paraId="506E9085" w14:textId="77777777" w:rsidR="008237CB" w:rsidRPr="00082390" w:rsidRDefault="008237CB" w:rsidP="000B094C">
            <w:pPr>
              <w:spacing w:after="0"/>
              <w:rPr>
                <w:rFonts w:ascii="Times New Roman" w:hAnsi="Times New Roman"/>
                <w:lang w:val="ro-RO"/>
              </w:rPr>
            </w:pPr>
            <w:r w:rsidRPr="00082390">
              <w:rPr>
                <w:rFonts w:ascii="Times New Roman" w:hAnsi="Times New Roman"/>
                <w:lang w:val="ro-RO"/>
              </w:rPr>
              <w:t>Observarea și înțelegerea modului de organizare și funcționare a instituției/organizației sau structurii gazdă;</w:t>
            </w:r>
          </w:p>
        </w:tc>
      </w:tr>
      <w:tr w:rsidR="008237CB" w:rsidRPr="00082390" w14:paraId="7182E428" w14:textId="77777777" w:rsidTr="00586EE8">
        <w:trPr>
          <w:trHeight w:val="567"/>
        </w:trPr>
        <w:tc>
          <w:tcPr>
            <w:tcW w:w="633" w:type="pct"/>
          </w:tcPr>
          <w:p w14:paraId="09E4928E" w14:textId="77777777" w:rsidR="008237CB" w:rsidRPr="00082390" w:rsidRDefault="008237CB" w:rsidP="00586EE8">
            <w:pPr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367" w:type="pct"/>
          </w:tcPr>
          <w:p w14:paraId="20D6F507" w14:textId="77777777" w:rsidR="008237CB" w:rsidRPr="00082390" w:rsidRDefault="008237CB" w:rsidP="000B094C">
            <w:pPr>
              <w:spacing w:after="0"/>
              <w:rPr>
                <w:rFonts w:ascii="Times New Roman" w:hAnsi="Times New Roman"/>
                <w:lang w:val="ro-RO"/>
              </w:rPr>
            </w:pPr>
            <w:r w:rsidRPr="00082390">
              <w:rPr>
                <w:rFonts w:ascii="Times New Roman" w:hAnsi="Times New Roman"/>
                <w:lang w:val="ro-RO"/>
              </w:rPr>
              <w:t>Dezvoltarea unui limbaj specific mediului de lucru</w:t>
            </w:r>
          </w:p>
        </w:tc>
      </w:tr>
      <w:tr w:rsidR="008237CB" w:rsidRPr="00082390" w14:paraId="1277B7AB" w14:textId="77777777" w:rsidTr="00586EE8">
        <w:trPr>
          <w:trHeight w:val="567"/>
        </w:trPr>
        <w:tc>
          <w:tcPr>
            <w:tcW w:w="633" w:type="pct"/>
          </w:tcPr>
          <w:p w14:paraId="4577D1D6" w14:textId="77777777" w:rsidR="008237CB" w:rsidRPr="00082390" w:rsidRDefault="008237CB" w:rsidP="00586EE8">
            <w:pPr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367" w:type="pct"/>
          </w:tcPr>
          <w:p w14:paraId="20B9C999" w14:textId="77777777" w:rsidR="008237CB" w:rsidRPr="00082390" w:rsidRDefault="008237CB" w:rsidP="000B094C">
            <w:pPr>
              <w:spacing w:after="0"/>
              <w:rPr>
                <w:rFonts w:ascii="Times New Roman" w:hAnsi="Times New Roman"/>
                <w:lang w:val="ro-RO"/>
              </w:rPr>
            </w:pPr>
            <w:r w:rsidRPr="00082390">
              <w:rPr>
                <w:rFonts w:ascii="Times New Roman" w:hAnsi="Times New Roman"/>
                <w:lang w:val="ro-RO"/>
              </w:rPr>
              <w:t>Capacitatea de a lucra în mod cooperant și flexibil în cadrul unei echipe</w:t>
            </w:r>
          </w:p>
        </w:tc>
      </w:tr>
      <w:tr w:rsidR="008237CB" w:rsidRPr="00082390" w14:paraId="45A9D18B" w14:textId="77777777" w:rsidTr="00586EE8">
        <w:trPr>
          <w:trHeight w:val="567"/>
        </w:trPr>
        <w:tc>
          <w:tcPr>
            <w:tcW w:w="633" w:type="pct"/>
          </w:tcPr>
          <w:p w14:paraId="15CDE0BB" w14:textId="77777777" w:rsidR="008237CB" w:rsidRPr="00082390" w:rsidRDefault="008237CB" w:rsidP="00586EE8">
            <w:pPr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367" w:type="pct"/>
          </w:tcPr>
          <w:p w14:paraId="163335F6" w14:textId="77777777" w:rsidR="008237CB" w:rsidRPr="00082390" w:rsidRDefault="008237CB" w:rsidP="000B094C">
            <w:pPr>
              <w:spacing w:after="0"/>
              <w:rPr>
                <w:rFonts w:ascii="Times New Roman" w:hAnsi="Times New Roman"/>
                <w:lang w:val="ro-RO"/>
              </w:rPr>
            </w:pPr>
            <w:r w:rsidRPr="00082390">
              <w:rPr>
                <w:rFonts w:ascii="Times New Roman" w:hAnsi="Times New Roman"/>
                <w:lang w:val="ro-RO"/>
              </w:rPr>
              <w:t>Dezvoltarea abilităților de învățare pe cont propriu</w:t>
            </w:r>
          </w:p>
        </w:tc>
      </w:tr>
      <w:tr w:rsidR="008237CB" w:rsidRPr="00082390" w14:paraId="6645D401" w14:textId="77777777" w:rsidTr="00586EE8">
        <w:trPr>
          <w:trHeight w:val="567"/>
        </w:trPr>
        <w:tc>
          <w:tcPr>
            <w:tcW w:w="633" w:type="pct"/>
          </w:tcPr>
          <w:p w14:paraId="1ED89DA9" w14:textId="77777777" w:rsidR="008237CB" w:rsidRPr="00082390" w:rsidRDefault="008237CB" w:rsidP="00586EE8">
            <w:pPr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367" w:type="pct"/>
          </w:tcPr>
          <w:p w14:paraId="77251FE7" w14:textId="77777777" w:rsidR="008237CB" w:rsidRPr="00082390" w:rsidDel="008E6524" w:rsidRDefault="008237CB" w:rsidP="000B094C">
            <w:pPr>
              <w:spacing w:after="0"/>
              <w:rPr>
                <w:rFonts w:ascii="Times New Roman" w:hAnsi="Times New Roman"/>
                <w:lang w:val="ro-RO"/>
              </w:rPr>
            </w:pPr>
            <w:r w:rsidRPr="00082390">
              <w:rPr>
                <w:rFonts w:ascii="Times New Roman" w:hAnsi="Times New Roman"/>
                <w:lang w:val="ro-RO"/>
              </w:rPr>
              <w:t>Relaționarea eficientă cu instituții din domeniul public</w:t>
            </w:r>
          </w:p>
        </w:tc>
      </w:tr>
      <w:tr w:rsidR="008237CB" w:rsidRPr="00082390" w14:paraId="2CCD05B9" w14:textId="77777777" w:rsidTr="00586EE8">
        <w:trPr>
          <w:trHeight w:val="567"/>
        </w:trPr>
        <w:tc>
          <w:tcPr>
            <w:tcW w:w="633" w:type="pct"/>
          </w:tcPr>
          <w:p w14:paraId="1FE32A91" w14:textId="77777777" w:rsidR="008237CB" w:rsidRPr="00082390" w:rsidRDefault="008237CB" w:rsidP="00586EE8">
            <w:pPr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367" w:type="pct"/>
          </w:tcPr>
          <w:p w14:paraId="68E4CE58" w14:textId="3CC123BB" w:rsidR="008237CB" w:rsidRPr="00082390" w:rsidRDefault="008237CB" w:rsidP="000B094C">
            <w:pPr>
              <w:spacing w:after="0"/>
              <w:rPr>
                <w:rFonts w:ascii="Times New Roman" w:hAnsi="Times New Roman"/>
                <w:lang w:val="ro-RO"/>
              </w:rPr>
            </w:pPr>
            <w:r w:rsidRPr="00082390">
              <w:rPr>
                <w:rFonts w:ascii="Times New Roman" w:hAnsi="Times New Roman"/>
                <w:lang w:val="ro-RO"/>
              </w:rPr>
              <w:t xml:space="preserve">Comunicarea în scris și verbal, dezvoltarea capacității de a </w:t>
            </w:r>
            <w:r w:rsidR="00081CC5" w:rsidRPr="00082390">
              <w:rPr>
                <w:rFonts w:ascii="Times New Roman" w:hAnsi="Times New Roman"/>
                <w:lang w:val="ro-RO"/>
              </w:rPr>
              <w:t>înțelege</w:t>
            </w:r>
            <w:r w:rsidRPr="00082390">
              <w:rPr>
                <w:rFonts w:ascii="Times New Roman" w:hAnsi="Times New Roman"/>
                <w:lang w:val="ro-RO"/>
              </w:rPr>
              <w:t xml:space="preserve"> și a-i face pe alții să înțeleagă diferite mesaje în situații variate</w:t>
            </w:r>
          </w:p>
        </w:tc>
      </w:tr>
    </w:tbl>
    <w:p w14:paraId="696E0DD3" w14:textId="77777777" w:rsidR="00F533CA" w:rsidRDefault="00F533CA" w:rsidP="008237CB">
      <w:pPr>
        <w:pStyle w:val="Heading1"/>
        <w:rPr>
          <w:rFonts w:ascii="Times New Roman" w:hAnsi="Times New Roman" w:cs="Times New Roman"/>
        </w:rPr>
      </w:pPr>
    </w:p>
    <w:p w14:paraId="5100FEF3" w14:textId="77777777" w:rsidR="00F533CA" w:rsidRDefault="00F533CA">
      <w:pPr>
        <w:spacing w:after="0" w:line="240" w:lineRule="auto"/>
        <w:rPr>
          <w:rFonts w:ascii="Times New Roman" w:eastAsiaTheme="majorEastAsia" w:hAnsi="Times New Roman"/>
          <w:color w:val="000000" w:themeColor="text1"/>
          <w:sz w:val="32"/>
          <w:szCs w:val="32"/>
          <w:lang w:val="ro-RO"/>
        </w:rPr>
      </w:pPr>
      <w:r>
        <w:rPr>
          <w:rFonts w:ascii="Times New Roman" w:hAnsi="Times New Roman"/>
        </w:rPr>
        <w:br w:type="page"/>
      </w:r>
    </w:p>
    <w:p w14:paraId="04ED0069" w14:textId="3E1544E6" w:rsidR="008237CB" w:rsidRPr="00082390" w:rsidRDefault="008237CB" w:rsidP="008237CB">
      <w:pPr>
        <w:pStyle w:val="Heading1"/>
        <w:rPr>
          <w:rFonts w:ascii="Times New Roman" w:hAnsi="Times New Roman" w:cs="Times New Roman"/>
        </w:rPr>
      </w:pPr>
      <w:r w:rsidRPr="00082390">
        <w:rPr>
          <w:rFonts w:ascii="Times New Roman" w:hAnsi="Times New Roman" w:cs="Times New Roman"/>
        </w:rPr>
        <w:lastRenderedPageBreak/>
        <w:t>Observații personale privitoare la activitatea depusă</w:t>
      </w:r>
    </w:p>
    <w:p w14:paraId="13356A61" w14:textId="77777777" w:rsidR="008237CB" w:rsidRPr="00082390" w:rsidRDefault="008237CB" w:rsidP="008237CB">
      <w:pPr>
        <w:pStyle w:val="Indication"/>
        <w:rPr>
          <w:rFonts w:ascii="Times New Roman" w:hAnsi="Times New Roman" w:cs="Times New Roman"/>
        </w:rPr>
      </w:pPr>
      <w:r w:rsidRPr="00082390">
        <w:rPr>
          <w:rFonts w:ascii="Times New Roman" w:hAnsi="Times New Roman" w:cs="Times New Roman"/>
        </w:rPr>
        <w:t>Se vor detalia aici sau se va atașa scanat caietul cu notițele studentului luate pe parcursul stagiului de practică.</w:t>
      </w:r>
    </w:p>
    <w:p w14:paraId="4DDDEE05" w14:textId="49925141" w:rsidR="00580C9D" w:rsidRPr="00082390" w:rsidRDefault="00580C9D" w:rsidP="00082390">
      <w:pPr>
        <w:rPr>
          <w:rFonts w:ascii="Times New Roman" w:hAnsi="Times New Roman"/>
          <w:lang w:val="ro-RO"/>
        </w:rPr>
      </w:pPr>
    </w:p>
    <w:sectPr w:rsidR="00580C9D" w:rsidRPr="00082390" w:rsidSect="009913F4">
      <w:headerReference w:type="default" r:id="rId11"/>
      <w:pgSz w:w="11907" w:h="16839" w:code="9"/>
      <w:pgMar w:top="1629" w:right="1134" w:bottom="1440" w:left="108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42802" w14:textId="77777777" w:rsidR="002645AE" w:rsidRDefault="002645AE" w:rsidP="00FA0F4C">
      <w:pPr>
        <w:spacing w:after="0" w:line="240" w:lineRule="auto"/>
      </w:pPr>
      <w:r>
        <w:separator/>
      </w:r>
    </w:p>
  </w:endnote>
  <w:endnote w:type="continuationSeparator" w:id="0">
    <w:p w14:paraId="68DC862B" w14:textId="77777777" w:rsidR="002645AE" w:rsidRDefault="002645AE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8FE87" w14:textId="77777777" w:rsidR="002645AE" w:rsidRDefault="002645AE" w:rsidP="00FA0F4C">
      <w:pPr>
        <w:spacing w:after="0" w:line="240" w:lineRule="auto"/>
      </w:pPr>
      <w:r>
        <w:separator/>
      </w:r>
    </w:p>
  </w:footnote>
  <w:footnote w:type="continuationSeparator" w:id="0">
    <w:p w14:paraId="7E2640B8" w14:textId="77777777" w:rsidR="002645AE" w:rsidRDefault="002645AE" w:rsidP="00FA0F4C">
      <w:pPr>
        <w:spacing w:after="0" w:line="240" w:lineRule="auto"/>
      </w:pPr>
      <w:r>
        <w:continuationSeparator/>
      </w:r>
    </w:p>
  </w:footnote>
  <w:footnote w:id="1">
    <w:p w14:paraId="2DEF1F1E" w14:textId="7B3C76DE" w:rsidR="009913F4" w:rsidRPr="00C90D6C" w:rsidRDefault="009913F4" w:rsidP="009913F4">
      <w:pPr>
        <w:pStyle w:val="Indication"/>
        <w:rPr>
          <w:rFonts w:ascii="Times New Roman" w:hAnsi="Times New Roman" w:cs="Times New Roman"/>
          <w:i/>
          <w:color w:val="auto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color w:val="auto"/>
        </w:rPr>
        <w:t>D</w:t>
      </w:r>
      <w:r w:rsidRPr="00C90D6C">
        <w:rPr>
          <w:rFonts w:ascii="Times New Roman" w:hAnsi="Times New Roman" w:cs="Times New Roman"/>
          <w:i/>
          <w:color w:val="auto"/>
        </w:rPr>
        <w:t>e ex</w:t>
      </w:r>
      <w:r>
        <w:rPr>
          <w:rFonts w:ascii="Times New Roman" w:hAnsi="Times New Roman" w:cs="Times New Roman"/>
          <w:i/>
          <w:color w:val="auto"/>
        </w:rPr>
        <w:t>emplu</w:t>
      </w:r>
      <w:r w:rsidRPr="00C90D6C">
        <w:rPr>
          <w:rFonts w:ascii="Times New Roman" w:hAnsi="Times New Roman" w:cs="Times New Roman"/>
          <w:i/>
          <w:color w:val="auto"/>
        </w:rPr>
        <w:t xml:space="preserve">: </w:t>
      </w:r>
    </w:p>
    <w:p w14:paraId="49899C43" w14:textId="77777777" w:rsidR="009913F4" w:rsidRPr="00C90D6C" w:rsidRDefault="009913F4" w:rsidP="009913F4">
      <w:pPr>
        <w:pStyle w:val="Indication"/>
        <w:jc w:val="both"/>
        <w:rPr>
          <w:rFonts w:ascii="Times New Roman" w:hAnsi="Times New Roman" w:cs="Times New Roman"/>
          <w:i/>
          <w:color w:val="auto"/>
        </w:rPr>
      </w:pPr>
      <w:r w:rsidRPr="00C90D6C">
        <w:rPr>
          <w:rFonts w:ascii="Times New Roman" w:hAnsi="Times New Roman" w:cs="Times New Roman"/>
          <w:i/>
          <w:color w:val="auto"/>
        </w:rPr>
        <w:t xml:space="preserve">- descrierea proceselor tehnologice (în întreprinderi) : materii prime, etape, parametrii de proces, echipamente/utilaje principale (descriere, principii de funcționare și de operare), controlul procesului, produse </w:t>
      </w:r>
    </w:p>
    <w:p w14:paraId="7AA3DDD3" w14:textId="17661FB7" w:rsidR="009913F4" w:rsidRPr="009913F4" w:rsidRDefault="009913F4" w:rsidP="009913F4">
      <w:pPr>
        <w:pStyle w:val="Indication"/>
        <w:jc w:val="both"/>
        <w:rPr>
          <w:rFonts w:ascii="Times New Roman" w:hAnsi="Times New Roman" w:cs="Times New Roman"/>
          <w:i/>
          <w:color w:val="auto"/>
        </w:rPr>
      </w:pPr>
      <w:r w:rsidRPr="00C90D6C">
        <w:rPr>
          <w:rFonts w:ascii="Times New Roman" w:hAnsi="Times New Roman" w:cs="Times New Roman"/>
          <w:i/>
          <w:color w:val="auto"/>
        </w:rPr>
        <w:t>- descrierea metodelor (în laboratoare sau grupuri de cercetare): materiale și metode, mod de lucru, parametrii de lucru, echipamente folosite (descriere, principii de funcționare și de operare), prezentarea rezultatelor obținute și interpretarea acesto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696F4" w14:textId="7D3EA9A1" w:rsidR="00FA0F4C" w:rsidRDefault="00007807">
    <w:pPr>
      <w:pStyle w:val="Header"/>
    </w:pPr>
    <w:r>
      <w:rPr>
        <w:noProof/>
        <w:lang w:val="ro-RO" w:eastAsia="ro-RO"/>
      </w:rPr>
      <w:drawing>
        <wp:inline distT="0" distB="0" distL="0" distR="0" wp14:anchorId="7D655045" wp14:editId="35C06D8C">
          <wp:extent cx="6189345" cy="853440"/>
          <wp:effectExtent l="0" t="0" r="1905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9345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FE847D" w14:textId="77777777" w:rsidR="00007807" w:rsidRPr="002C564D" w:rsidRDefault="000078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2050F"/>
    <w:multiLevelType w:val="hybridMultilevel"/>
    <w:tmpl w:val="9BF46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4C"/>
    <w:rsid w:val="00007807"/>
    <w:rsid w:val="00026087"/>
    <w:rsid w:val="00054164"/>
    <w:rsid w:val="00081CC5"/>
    <w:rsid w:val="00082390"/>
    <w:rsid w:val="000B094C"/>
    <w:rsid w:val="00103C7C"/>
    <w:rsid w:val="001451FD"/>
    <w:rsid w:val="001952DA"/>
    <w:rsid w:val="001C77D2"/>
    <w:rsid w:val="00234445"/>
    <w:rsid w:val="002645AE"/>
    <w:rsid w:val="002931C1"/>
    <w:rsid w:val="002C564D"/>
    <w:rsid w:val="002D74D8"/>
    <w:rsid w:val="00336CF7"/>
    <w:rsid w:val="003A155D"/>
    <w:rsid w:val="003F420D"/>
    <w:rsid w:val="00471BEE"/>
    <w:rsid w:val="00555B54"/>
    <w:rsid w:val="00580C9D"/>
    <w:rsid w:val="005C68AB"/>
    <w:rsid w:val="005C70FA"/>
    <w:rsid w:val="005E4BB5"/>
    <w:rsid w:val="00620127"/>
    <w:rsid w:val="00640BA7"/>
    <w:rsid w:val="006703DC"/>
    <w:rsid w:val="006763DF"/>
    <w:rsid w:val="00677AA2"/>
    <w:rsid w:val="006845F2"/>
    <w:rsid w:val="00711767"/>
    <w:rsid w:val="00741083"/>
    <w:rsid w:val="007E124E"/>
    <w:rsid w:val="007F3606"/>
    <w:rsid w:val="008237CB"/>
    <w:rsid w:val="00851C18"/>
    <w:rsid w:val="00887F15"/>
    <w:rsid w:val="008A2202"/>
    <w:rsid w:val="008A5832"/>
    <w:rsid w:val="008D51CC"/>
    <w:rsid w:val="008E1D1D"/>
    <w:rsid w:val="009378EC"/>
    <w:rsid w:val="009913F4"/>
    <w:rsid w:val="00A8693F"/>
    <w:rsid w:val="00AA4D3A"/>
    <w:rsid w:val="00AF746A"/>
    <w:rsid w:val="00B70FBA"/>
    <w:rsid w:val="00BC109B"/>
    <w:rsid w:val="00C1418D"/>
    <w:rsid w:val="00C36019"/>
    <w:rsid w:val="00C549E3"/>
    <w:rsid w:val="00C64EF3"/>
    <w:rsid w:val="00C90D6C"/>
    <w:rsid w:val="00C96740"/>
    <w:rsid w:val="00D50163"/>
    <w:rsid w:val="00DC4511"/>
    <w:rsid w:val="00DE2663"/>
    <w:rsid w:val="00DF052E"/>
    <w:rsid w:val="00E01401"/>
    <w:rsid w:val="00E0229F"/>
    <w:rsid w:val="00E41F81"/>
    <w:rsid w:val="00E7450D"/>
    <w:rsid w:val="00E87EB0"/>
    <w:rsid w:val="00EB27B3"/>
    <w:rsid w:val="00EC02CE"/>
    <w:rsid w:val="00EE43A6"/>
    <w:rsid w:val="00F151CE"/>
    <w:rsid w:val="00F533CA"/>
    <w:rsid w:val="00F72D3C"/>
    <w:rsid w:val="00FA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38C93"/>
  <w15:docId w15:val="{89C5F297-371C-4805-89BD-4DEC6DE8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94C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character" w:styleId="BookTitle">
    <w:name w:val="Book Title"/>
    <w:uiPriority w:val="33"/>
    <w:qFormat/>
    <w:rsid w:val="00E87EB0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0B094C"/>
    <w:rPr>
      <w:rFonts w:asciiTheme="majorHAnsi" w:eastAsiaTheme="majorEastAsia" w:hAnsiTheme="majorHAnsi" w:cstheme="majorBidi"/>
      <w:color w:val="000000" w:themeColor="text1"/>
      <w:sz w:val="32"/>
      <w:szCs w:val="32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8237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8237CB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paragraph" w:customStyle="1" w:styleId="Indication">
    <w:name w:val="Indication"/>
    <w:basedOn w:val="Normal"/>
    <w:qFormat/>
    <w:rsid w:val="008237CB"/>
    <w:pPr>
      <w:spacing w:after="0" w:line="240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4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0D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0D6C"/>
  </w:style>
  <w:style w:type="character" w:styleId="FootnoteReference">
    <w:name w:val="footnote reference"/>
    <w:basedOn w:val="DefaultParagraphFont"/>
    <w:uiPriority w:val="99"/>
    <w:semiHidden/>
    <w:unhideWhenUsed/>
    <w:rsid w:val="00C90D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4" ma:contentTypeDescription="Create a new document." ma:contentTypeScope="" ma:versionID="f5b24fe6428a5ce34acbd7844e6de5f6">
  <xsd:schema xmlns:xsd="http://www.w3.org/2001/XMLSchema" xmlns:xs="http://www.w3.org/2001/XMLSchema" xmlns:p="http://schemas.microsoft.com/office/2006/metadata/properties" xmlns:ns2="0c2a090c-80d2-4674-aab9-e2f91f7b1abc" targetNamespace="http://schemas.microsoft.com/office/2006/metadata/properties" ma:root="true" ma:fieldsID="54b84f43ff04c313311ac0c02ba3a8fa" ns2:_="">
    <xsd:import namespace="0c2a090c-80d2-4674-aab9-e2f91f7b1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430EE-4E76-49D1-858D-5E3019187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a090c-80d2-4674-aab9-e2f91f7b1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3CA3E9-B888-49C6-B29F-826E747458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12FD39-F1E3-4847-89CF-54761953EA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F70885-FBB5-4666-9786-9540E107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465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</dc:creator>
  <cp:lastModifiedBy>DANIEL AURELIAN ANDREICA</cp:lastModifiedBy>
  <cp:revision>7</cp:revision>
  <cp:lastPrinted>2021-05-18T06:16:00Z</cp:lastPrinted>
  <dcterms:created xsi:type="dcterms:W3CDTF">2023-03-09T12:46:00Z</dcterms:created>
  <dcterms:modified xsi:type="dcterms:W3CDTF">2023-03-1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